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5523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C6F657" wp14:editId="75E514DC">
                <wp:simplePos x="0" y="0"/>
                <wp:positionH relativeFrom="column">
                  <wp:posOffset>1729740</wp:posOffset>
                </wp:positionH>
                <wp:positionV relativeFrom="paragraph">
                  <wp:posOffset>15621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23D" w:rsidRDefault="0015523D" w:rsidP="0015523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23D" w:rsidRDefault="0015523D" w:rsidP="0015523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5523D" w:rsidRDefault="0015523D" w:rsidP="0015523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15523D" w:rsidRDefault="0015523D" w:rsidP="0015523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36.2pt;margin-top:12.3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15523D" w:rsidRDefault="0015523D" w:rsidP="0015523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15523D" w:rsidRDefault="0015523D" w:rsidP="0015523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15523D" w:rsidRDefault="0015523D" w:rsidP="0015523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15523D" w:rsidRDefault="0015523D" w:rsidP="0015523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15523D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15523D">
        <w:rPr>
          <w:b/>
          <w:sz w:val="24"/>
        </w:rPr>
        <w:t>8</w:t>
      </w:r>
      <w:bookmarkStart w:id="0" w:name="_GoBack"/>
      <w:bookmarkEnd w:id="0"/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5523D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</w:t>
      </w:r>
      <w:r w:rsidR="00EF2321">
        <w:rPr>
          <w:b/>
          <w:sz w:val="28"/>
        </w:rPr>
        <w:t xml:space="preserve">      </w:t>
      </w:r>
      <w:r w:rsidR="002F0B75">
        <w:rPr>
          <w:b/>
          <w:sz w:val="28"/>
        </w:rPr>
        <w:t xml:space="preserve">        </w:t>
      </w:r>
      <w:r w:rsidR="005C58F8">
        <w:rPr>
          <w:b/>
          <w:sz w:val="28"/>
        </w:rPr>
        <w:t xml:space="preserve">  </w:t>
      </w:r>
      <w:r w:rsidR="006552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2F0B75">
        <w:rPr>
          <w:b/>
          <w:sz w:val="28"/>
        </w:rPr>
        <w:t>1N</w:t>
      </w:r>
      <w:r w:rsidR="006552D8">
        <w:rPr>
          <w:b/>
          <w:sz w:val="28"/>
        </w:rPr>
        <w:t>5232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5523D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BED"/>
    <w:rsid w:val="002F0B75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380D"/>
    <w:rsid w:val="00641197"/>
    <w:rsid w:val="006552D8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7F606C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3140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1F12"/>
    <w:rsid w:val="00EE5857"/>
    <w:rsid w:val="00EE76F5"/>
    <w:rsid w:val="00EF2321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36E2C-1F59-4CE0-A052-47BC1507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2-19T19:42:00Z</cp:lastPrinted>
  <dcterms:created xsi:type="dcterms:W3CDTF">2021-10-07T21:30:00Z</dcterms:created>
  <dcterms:modified xsi:type="dcterms:W3CDTF">2021-10-21T21:12:00Z</dcterms:modified>
</cp:coreProperties>
</file>